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FD6A" w14:textId="77777777" w:rsidR="00FE1864" w:rsidRPr="006C486D" w:rsidRDefault="00FE1864" w:rsidP="00D30898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6C486D">
        <w:rPr>
          <w:rFonts w:ascii="ＭＳ 明朝" w:eastAsia="ＭＳ 明朝" w:hAnsi="ＭＳ 明朝" w:hint="eastAsia"/>
          <w:sz w:val="24"/>
          <w:szCs w:val="24"/>
        </w:rPr>
        <w:t>（様式</w:t>
      </w:r>
      <w:r w:rsidRPr="006C486D">
        <w:rPr>
          <w:rFonts w:ascii="ＭＳ 明朝" w:eastAsia="ＭＳ 明朝" w:hAnsi="ＭＳ 明朝"/>
          <w:sz w:val="24"/>
          <w:szCs w:val="24"/>
        </w:rPr>
        <w:t>第</w:t>
      </w:r>
      <w:r w:rsidRPr="006C486D">
        <w:rPr>
          <w:rFonts w:ascii="ＭＳ 明朝" w:eastAsia="ＭＳ 明朝" w:hAnsi="ＭＳ 明朝" w:hint="eastAsia"/>
          <w:sz w:val="24"/>
          <w:szCs w:val="24"/>
        </w:rPr>
        <w:t>１</w:t>
      </w:r>
      <w:r w:rsidRPr="006C486D">
        <w:rPr>
          <w:rFonts w:ascii="ＭＳ 明朝" w:eastAsia="ＭＳ 明朝" w:hAnsi="ＭＳ 明朝"/>
          <w:sz w:val="24"/>
          <w:szCs w:val="24"/>
        </w:rPr>
        <w:t>号</w:t>
      </w:r>
      <w:r w:rsidRPr="006C486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830A9B" w14:textId="77777777" w:rsidR="006C7800" w:rsidRPr="006C486D" w:rsidRDefault="00FE1864" w:rsidP="006C7800">
      <w:pPr>
        <w:spacing w:line="50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6C486D">
        <w:rPr>
          <w:rFonts w:ascii="ＭＳ 明朝" w:eastAsia="ＭＳ 明朝" w:hAnsi="ＭＳ 明朝"/>
          <w:sz w:val="24"/>
          <w:szCs w:val="32"/>
        </w:rPr>
        <w:t>ふるさと納税返礼品</w:t>
      </w:r>
      <w:r w:rsidRPr="006C486D">
        <w:rPr>
          <w:rFonts w:ascii="ＭＳ 明朝" w:eastAsia="ＭＳ 明朝" w:hAnsi="ＭＳ 明朝" w:hint="eastAsia"/>
          <w:sz w:val="24"/>
          <w:szCs w:val="32"/>
        </w:rPr>
        <w:t>提供</w:t>
      </w:r>
      <w:r w:rsidRPr="006C486D">
        <w:rPr>
          <w:rFonts w:ascii="ＭＳ 明朝" w:eastAsia="ＭＳ 明朝" w:hAnsi="ＭＳ 明朝"/>
          <w:sz w:val="24"/>
          <w:szCs w:val="32"/>
        </w:rPr>
        <w:t>事業者</w:t>
      </w:r>
      <w:r w:rsidRPr="006C486D">
        <w:rPr>
          <w:rFonts w:ascii="ＭＳ 明朝" w:eastAsia="ＭＳ 明朝" w:hAnsi="ＭＳ 明朝" w:hint="eastAsia"/>
          <w:sz w:val="24"/>
          <w:szCs w:val="32"/>
        </w:rPr>
        <w:t>登録・変更申請書</w:t>
      </w:r>
    </w:p>
    <w:p w14:paraId="7D9C1F6A" w14:textId="4CCFAF40" w:rsidR="00FE1864" w:rsidRPr="006C486D" w:rsidRDefault="00FE1864" w:rsidP="006C7800">
      <w:pPr>
        <w:spacing w:line="50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6C486D">
        <w:rPr>
          <w:rFonts w:ascii="ＭＳ 明朝" w:eastAsia="ＭＳ 明朝" w:hAnsi="ＭＳ 明朝" w:hint="eastAsia"/>
          <w:sz w:val="24"/>
          <w:szCs w:val="32"/>
        </w:rPr>
        <w:t>（誓約書兼同意書）</w:t>
      </w:r>
    </w:p>
    <w:p w14:paraId="41842A9F" w14:textId="77777777" w:rsidR="00FE1864" w:rsidRPr="006C486D" w:rsidRDefault="00FE1864" w:rsidP="00D30898">
      <w:pPr>
        <w:spacing w:line="5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C486D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0663E5F0" w14:textId="3721E3C4" w:rsidR="00FE1864" w:rsidRPr="006C486D" w:rsidRDefault="00FE1864" w:rsidP="00D30898">
      <w:pPr>
        <w:spacing w:line="500" w:lineRule="exact"/>
        <w:ind w:firstLineChars="100" w:firstLine="291"/>
        <w:rPr>
          <w:rFonts w:ascii="ＭＳ 明朝" w:eastAsia="ＭＳ 明朝" w:hAnsi="ＭＳ 明朝"/>
          <w:sz w:val="24"/>
          <w:szCs w:val="24"/>
        </w:rPr>
      </w:pPr>
      <w:r w:rsidRPr="006C486D">
        <w:rPr>
          <w:rFonts w:ascii="ＭＳ 明朝" w:eastAsia="ＭＳ 明朝" w:hAnsi="ＭＳ 明朝" w:hint="eastAsia"/>
          <w:sz w:val="24"/>
          <w:szCs w:val="24"/>
        </w:rPr>
        <w:t xml:space="preserve">ふじみ野市長　</w:t>
      </w:r>
      <w:r w:rsidR="006A0D5B" w:rsidRPr="006C486D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3410F171" w14:textId="77777777" w:rsidR="00600B43" w:rsidRPr="006C486D" w:rsidRDefault="006A0D5B" w:rsidP="00FE1864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C48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1864" w:rsidRPr="006C486D">
        <w:rPr>
          <w:rFonts w:ascii="ＭＳ 明朝" w:eastAsia="ＭＳ 明朝" w:hAnsi="ＭＳ 明朝" w:hint="eastAsia"/>
          <w:sz w:val="24"/>
          <w:szCs w:val="24"/>
        </w:rPr>
        <w:t>ふじみ野市ふるさと納税返礼品提供</w:t>
      </w:r>
      <w:r w:rsidR="00FE1864" w:rsidRPr="006C486D">
        <w:rPr>
          <w:rFonts w:ascii="ＭＳ 明朝" w:eastAsia="ＭＳ 明朝" w:hAnsi="ＭＳ 明朝"/>
          <w:sz w:val="24"/>
          <w:szCs w:val="24"/>
        </w:rPr>
        <w:t>事業者</w:t>
      </w:r>
      <w:r w:rsidRPr="006C486D">
        <w:rPr>
          <w:rFonts w:ascii="ＭＳ 明朝" w:eastAsia="ＭＳ 明朝" w:hAnsi="ＭＳ 明朝" w:hint="eastAsia"/>
          <w:sz w:val="24"/>
          <w:szCs w:val="24"/>
        </w:rPr>
        <w:t>募集要項</w:t>
      </w:r>
      <w:r w:rsidR="00FE1864" w:rsidRPr="006C486D">
        <w:rPr>
          <w:rFonts w:ascii="ＭＳ 明朝" w:eastAsia="ＭＳ 明朝" w:hAnsi="ＭＳ 明朝" w:hint="eastAsia"/>
          <w:sz w:val="24"/>
          <w:szCs w:val="24"/>
        </w:rPr>
        <w:t>に規定される応募条件を全て満たしていることについて誓約し、返礼品提供事業者として申請します。</w:t>
      </w:r>
    </w:p>
    <w:p w14:paraId="10D9EA3C" w14:textId="3D364C18" w:rsidR="00D30898" w:rsidRPr="006C486D" w:rsidRDefault="00600B43" w:rsidP="00600B43">
      <w:pPr>
        <w:spacing w:line="400" w:lineRule="exact"/>
        <w:ind w:firstLineChars="100" w:firstLine="291"/>
        <w:rPr>
          <w:rFonts w:ascii="ＭＳ 明朝" w:eastAsia="ＭＳ 明朝" w:hAnsi="ＭＳ 明朝"/>
          <w:sz w:val="24"/>
          <w:szCs w:val="24"/>
        </w:rPr>
      </w:pPr>
      <w:r w:rsidRPr="006C486D">
        <w:rPr>
          <w:rFonts w:ascii="ＭＳ 明朝" w:eastAsia="ＭＳ 明朝" w:hAnsi="ＭＳ 明朝" w:hint="eastAsia"/>
          <w:sz w:val="24"/>
          <w:szCs w:val="24"/>
        </w:rPr>
        <w:t>なお、申請者の市税に関する滞納の有無を調査することに同意し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820"/>
        <w:gridCol w:w="2268"/>
      </w:tblGrid>
      <w:tr w:rsidR="00FE1864" w:rsidRPr="006C486D" w14:paraId="2BCFBA5C" w14:textId="77777777" w:rsidTr="00D30898">
        <w:trPr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13CACF74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</w:tcPr>
          <w:p w14:paraId="66855AD2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 xml:space="preserve">　　　</w:t>
            </w: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 xml:space="preserve">　　　　</w:t>
            </w:r>
          </w:p>
          <w:p w14:paraId="24FA27A5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1864" w:rsidRPr="006C486D" w14:paraId="16BEA442" w14:textId="77777777" w:rsidTr="005441BC">
        <w:trPr>
          <w:trHeight w:val="461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D37F5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8985A" w14:textId="77777777" w:rsidR="00FE1864" w:rsidRPr="006C486D" w:rsidRDefault="00FE1864" w:rsidP="005441B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2"/>
                <w:szCs w:val="24"/>
              </w:rPr>
              <w:t>(ﾌﾘｶﾞﾅ)</w:t>
            </w:r>
          </w:p>
          <w:p w14:paraId="709FE548" w14:textId="0EE0B605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854A8E" w14:textId="77777777" w:rsidR="00FE1864" w:rsidRPr="006C486D" w:rsidRDefault="00FE1864" w:rsidP="00FE1864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8A018E" w14:textId="77777777" w:rsidR="00FE1864" w:rsidRPr="006C486D" w:rsidRDefault="00FE1864" w:rsidP="00FE1864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  <w:p w14:paraId="396A6181" w14:textId="77777777" w:rsidR="00FE1864" w:rsidRPr="006C486D" w:rsidRDefault="00FE1864" w:rsidP="00FE1864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EF9FA9" w14:textId="77777777" w:rsidR="00FE1864" w:rsidRPr="006C486D" w:rsidRDefault="00FE1864" w:rsidP="006A0D5B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C486D">
              <w:rPr>
                <w:rFonts w:ascii="ＭＳ 明朝" w:eastAsia="ＭＳ 明朝" w:hAnsi="ＭＳ 明朝" w:hint="eastAsia"/>
                <w:sz w:val="16"/>
                <w:szCs w:val="16"/>
              </w:rPr>
              <w:t>※法人の場合は</w:t>
            </w:r>
          </w:p>
          <w:p w14:paraId="7ECCED75" w14:textId="77777777" w:rsidR="00FE1864" w:rsidRPr="006C486D" w:rsidRDefault="00FE1864" w:rsidP="006A0D5B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C486D">
              <w:rPr>
                <w:rFonts w:ascii="ＭＳ 明朝" w:eastAsia="ＭＳ 明朝" w:hAnsi="ＭＳ 明朝" w:hint="eastAsia"/>
                <w:sz w:val="16"/>
                <w:szCs w:val="16"/>
              </w:rPr>
              <w:t>代表者印</w:t>
            </w:r>
          </w:p>
        </w:tc>
      </w:tr>
      <w:tr w:rsidR="00FE1864" w:rsidRPr="006C486D" w14:paraId="562403CB" w14:textId="77777777" w:rsidTr="005441BC">
        <w:trPr>
          <w:trHeight w:val="712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AB02A1B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>役職・</w:t>
            </w:r>
          </w:p>
          <w:p w14:paraId="434C1524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</w:tcPr>
          <w:p w14:paraId="58D3DCEB" w14:textId="77777777" w:rsidR="00FE1864" w:rsidRPr="006C486D" w:rsidRDefault="00FE1864" w:rsidP="005441B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2"/>
                <w:szCs w:val="24"/>
              </w:rPr>
              <w:t>(ﾌﾘｶﾞﾅ)</w:t>
            </w:r>
          </w:p>
          <w:p w14:paraId="6CD44FC2" w14:textId="52DA84AA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</w:tcBorders>
          </w:tcPr>
          <w:p w14:paraId="2804AB15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1864" w:rsidRPr="006C486D" w14:paraId="22813CA0" w14:textId="77777777" w:rsidTr="00D30898">
        <w:trPr>
          <w:jc w:val="center"/>
        </w:trPr>
        <w:tc>
          <w:tcPr>
            <w:tcW w:w="2263" w:type="dxa"/>
            <w:vAlign w:val="center"/>
          </w:tcPr>
          <w:p w14:paraId="3EB2614E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>情報</w:t>
            </w:r>
          </w:p>
        </w:tc>
        <w:tc>
          <w:tcPr>
            <w:tcW w:w="7088" w:type="dxa"/>
            <w:gridSpan w:val="2"/>
          </w:tcPr>
          <w:p w14:paraId="63780BC2" w14:textId="71B674EE" w:rsidR="00FE1864" w:rsidRPr="006C486D" w:rsidRDefault="00FE1864" w:rsidP="00600B4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14:paraId="0F67F74F" w14:textId="77777777" w:rsidR="00FE1864" w:rsidRPr="006C486D" w:rsidRDefault="00FE1864" w:rsidP="00FE1864">
            <w:pPr>
              <w:pStyle w:val="Default"/>
              <w:spacing w:line="400" w:lineRule="exact"/>
              <w:rPr>
                <w:rFonts w:hint="default"/>
                <w:color w:val="auto"/>
                <w:szCs w:val="24"/>
              </w:rPr>
            </w:pPr>
            <w:r w:rsidRPr="006C486D">
              <w:rPr>
                <w:color w:val="auto"/>
                <w:szCs w:val="24"/>
              </w:rPr>
              <w:t>メールアドレス：</w:t>
            </w:r>
          </w:p>
          <w:p w14:paraId="22873F68" w14:textId="77777777" w:rsidR="00FE1864" w:rsidRPr="006C486D" w:rsidRDefault="00FE1864" w:rsidP="00FE1864">
            <w:pPr>
              <w:pStyle w:val="Default"/>
              <w:spacing w:line="400" w:lineRule="exact"/>
              <w:rPr>
                <w:rFonts w:hint="default"/>
                <w:color w:val="auto"/>
                <w:szCs w:val="24"/>
              </w:rPr>
            </w:pPr>
            <w:r w:rsidRPr="006C486D">
              <w:rPr>
                <w:color w:val="auto"/>
                <w:szCs w:val="24"/>
              </w:rPr>
              <w:t>ホームページ：　□有　　□無</w:t>
            </w:r>
          </w:p>
          <w:p w14:paraId="39984AFA" w14:textId="59044C2F" w:rsidR="00FE1864" w:rsidRPr="006C486D" w:rsidRDefault="006A0D5B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ＵＲＬ（　　　　　　　</w:t>
            </w:r>
            <w:r w:rsidR="00FE1864" w:rsidRPr="006C48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D30898" w:rsidRPr="006C48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FE1864" w:rsidRPr="006C48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E1864" w:rsidRPr="006C486D" w14:paraId="732F1F4A" w14:textId="77777777" w:rsidTr="00D30898">
        <w:trPr>
          <w:jc w:val="center"/>
        </w:trPr>
        <w:tc>
          <w:tcPr>
            <w:tcW w:w="2263" w:type="dxa"/>
            <w:vAlign w:val="center"/>
          </w:tcPr>
          <w:p w14:paraId="33581C06" w14:textId="08B6A9A3" w:rsidR="00FE1864" w:rsidRPr="006C486D" w:rsidRDefault="00FE1864" w:rsidP="006A0D5B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業種</w:t>
            </w:r>
            <w:r w:rsidRPr="006C486D">
              <w:rPr>
                <w:rFonts w:hint="default"/>
                <w:color w:val="auto"/>
                <w:szCs w:val="21"/>
              </w:rPr>
              <w:t>・業務内容</w:t>
            </w:r>
          </w:p>
        </w:tc>
        <w:tc>
          <w:tcPr>
            <w:tcW w:w="7088" w:type="dxa"/>
            <w:gridSpan w:val="2"/>
          </w:tcPr>
          <w:p w14:paraId="330BF7EA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ABA05" w14:textId="4ECD3F8E" w:rsidR="006A0D5B" w:rsidRPr="006C486D" w:rsidRDefault="006A0D5B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1864" w:rsidRPr="006C486D" w14:paraId="07F2FBBD" w14:textId="77777777" w:rsidTr="00D30898">
        <w:trPr>
          <w:jc w:val="center"/>
        </w:trPr>
        <w:tc>
          <w:tcPr>
            <w:tcW w:w="2263" w:type="dxa"/>
            <w:vAlign w:val="center"/>
          </w:tcPr>
          <w:p w14:paraId="71D0530A" w14:textId="77777777" w:rsidR="00FE1864" w:rsidRPr="006C486D" w:rsidRDefault="00FE1864" w:rsidP="00FE1864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主な返礼品の</w:t>
            </w:r>
          </w:p>
          <w:p w14:paraId="600E9BE5" w14:textId="77777777" w:rsidR="00FE1864" w:rsidRPr="006C486D" w:rsidRDefault="00FE1864" w:rsidP="00FE1864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内容</w:t>
            </w:r>
          </w:p>
          <w:p w14:paraId="2B7F845F" w14:textId="34F9FD10" w:rsidR="00FE1864" w:rsidRPr="006C486D" w:rsidRDefault="006A0D5B" w:rsidP="00600B43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※</w:t>
            </w:r>
            <w:r w:rsidR="00600B43" w:rsidRPr="006C486D">
              <w:rPr>
                <w:color w:val="auto"/>
                <w:szCs w:val="21"/>
              </w:rPr>
              <w:t>事業者の</w:t>
            </w:r>
            <w:r w:rsidRPr="006C486D">
              <w:rPr>
                <w:color w:val="auto"/>
                <w:szCs w:val="21"/>
              </w:rPr>
              <w:t>アピールポイント等</w:t>
            </w:r>
          </w:p>
        </w:tc>
        <w:tc>
          <w:tcPr>
            <w:tcW w:w="7088" w:type="dxa"/>
            <w:gridSpan w:val="2"/>
          </w:tcPr>
          <w:p w14:paraId="02BC19BE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344028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8DDF81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C41F57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主な返礼品の価格：</w:t>
            </w:r>
          </w:p>
        </w:tc>
      </w:tr>
      <w:tr w:rsidR="00FE1864" w:rsidRPr="006C486D" w14:paraId="676F0797" w14:textId="77777777" w:rsidTr="005441BC">
        <w:trPr>
          <w:jc w:val="center"/>
        </w:trPr>
        <w:tc>
          <w:tcPr>
            <w:tcW w:w="2263" w:type="dxa"/>
            <w:vAlign w:val="center"/>
          </w:tcPr>
          <w:p w14:paraId="0FB03ECE" w14:textId="77777777" w:rsidR="00FE1864" w:rsidRPr="006C486D" w:rsidRDefault="00FE1864" w:rsidP="00FE1864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希望する</w:t>
            </w:r>
          </w:p>
          <w:p w14:paraId="776620B3" w14:textId="77777777" w:rsidR="00FE1864" w:rsidRPr="006C486D" w:rsidRDefault="00FE1864" w:rsidP="00FE1864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ポータルサイト</w:t>
            </w:r>
          </w:p>
        </w:tc>
        <w:tc>
          <w:tcPr>
            <w:tcW w:w="7088" w:type="dxa"/>
            <w:gridSpan w:val="2"/>
            <w:vAlign w:val="center"/>
          </w:tcPr>
          <w:p w14:paraId="5E7D71CF" w14:textId="6C3F7924" w:rsidR="005441BC" w:rsidRPr="006C486D" w:rsidRDefault="005441BC" w:rsidP="005441BC">
            <w:pPr>
              <w:pStyle w:val="Default"/>
              <w:spacing w:line="400" w:lineRule="exact"/>
              <w:ind w:left="291"/>
              <w:jc w:val="both"/>
              <w:rPr>
                <w:rFonts w:hint="default"/>
                <w:color w:val="auto"/>
                <w:szCs w:val="24"/>
              </w:rPr>
            </w:pPr>
            <w:r w:rsidRPr="006C486D">
              <w:rPr>
                <w:color w:val="auto"/>
                <w:szCs w:val="24"/>
              </w:rPr>
              <w:t>ふるさとチョイス</w:t>
            </w:r>
            <w:r w:rsidR="006C7800" w:rsidRPr="006C486D">
              <w:rPr>
                <w:color w:val="auto"/>
                <w:szCs w:val="24"/>
              </w:rPr>
              <w:t>（※）</w:t>
            </w:r>
            <w:r w:rsidRPr="006C486D">
              <w:rPr>
                <w:color w:val="auto"/>
                <w:szCs w:val="24"/>
              </w:rPr>
              <w:t xml:space="preserve">　□　　</w:t>
            </w:r>
            <w:r w:rsidR="00FE1864" w:rsidRPr="006C486D">
              <w:rPr>
                <w:color w:val="auto"/>
                <w:szCs w:val="24"/>
              </w:rPr>
              <w:t>さとふる　□</w:t>
            </w:r>
          </w:p>
          <w:p w14:paraId="520206EF" w14:textId="5DFB296C" w:rsidR="00FE1864" w:rsidRPr="006C486D" w:rsidRDefault="005441BC" w:rsidP="005441BC">
            <w:pPr>
              <w:pStyle w:val="Default"/>
              <w:spacing w:line="400" w:lineRule="exact"/>
              <w:ind w:firstLineChars="100" w:firstLine="278"/>
              <w:jc w:val="both"/>
              <w:rPr>
                <w:rFonts w:hint="default"/>
                <w:color w:val="auto"/>
                <w:szCs w:val="24"/>
              </w:rPr>
            </w:pPr>
            <w:r w:rsidRPr="00BF1658">
              <w:rPr>
                <w:color w:val="auto"/>
                <w:w w:val="95"/>
                <w:szCs w:val="24"/>
                <w:fitText w:val="3201" w:id="-1218733568"/>
              </w:rPr>
              <w:t>楽天ふるさと納税（楽天市場</w:t>
            </w:r>
            <w:r w:rsidRPr="00BF1658">
              <w:rPr>
                <w:color w:val="auto"/>
                <w:spacing w:val="4"/>
                <w:w w:val="95"/>
                <w:szCs w:val="24"/>
                <w:fitText w:val="3201" w:id="-1218733568"/>
              </w:rPr>
              <w:t>）</w:t>
            </w:r>
            <w:r w:rsidRPr="006C486D">
              <w:rPr>
                <w:color w:val="auto"/>
                <w:szCs w:val="24"/>
              </w:rPr>
              <w:t xml:space="preserve">　□</w:t>
            </w:r>
            <w:r w:rsidR="002F784A">
              <w:rPr>
                <w:color w:val="auto"/>
                <w:szCs w:val="24"/>
              </w:rPr>
              <w:t xml:space="preserve">　  ふるなび　□</w:t>
            </w:r>
          </w:p>
          <w:p w14:paraId="24017840" w14:textId="041DC845" w:rsidR="006C7800" w:rsidRPr="006C486D" w:rsidRDefault="006C7800" w:rsidP="006C7800">
            <w:pPr>
              <w:pStyle w:val="Default"/>
              <w:spacing w:line="400" w:lineRule="exact"/>
              <w:jc w:val="both"/>
              <w:rPr>
                <w:rFonts w:hint="default"/>
                <w:color w:val="auto"/>
                <w:szCs w:val="24"/>
              </w:rPr>
            </w:pPr>
            <w:r w:rsidRPr="006C486D">
              <w:rPr>
                <w:color w:val="auto"/>
                <w:szCs w:val="24"/>
              </w:rPr>
              <w:t>※ふるさとチョイスパートナーサイト</w:t>
            </w:r>
            <w:r w:rsidR="00D6385E" w:rsidRPr="006C486D">
              <w:rPr>
                <w:color w:val="auto"/>
                <w:szCs w:val="24"/>
              </w:rPr>
              <w:t>を含む</w:t>
            </w:r>
            <w:r w:rsidRPr="006C486D">
              <w:rPr>
                <w:color w:val="auto"/>
                <w:szCs w:val="24"/>
              </w:rPr>
              <w:t>。</w:t>
            </w:r>
          </w:p>
        </w:tc>
      </w:tr>
      <w:tr w:rsidR="00FE1864" w:rsidRPr="006C486D" w14:paraId="6C619866" w14:textId="77777777" w:rsidTr="006C7800">
        <w:trPr>
          <w:trHeight w:val="291"/>
          <w:jc w:val="center"/>
        </w:trPr>
        <w:tc>
          <w:tcPr>
            <w:tcW w:w="2263" w:type="dxa"/>
            <w:vAlign w:val="center"/>
          </w:tcPr>
          <w:p w14:paraId="29830B9E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Pr="006C486D">
              <w:rPr>
                <w:rFonts w:ascii="ＭＳ 明朝" w:eastAsia="ＭＳ 明朝" w:hAnsi="ＭＳ 明朝"/>
                <w:sz w:val="24"/>
                <w:szCs w:val="24"/>
              </w:rPr>
              <w:t>連絡先</w:t>
            </w:r>
          </w:p>
        </w:tc>
        <w:tc>
          <w:tcPr>
            <w:tcW w:w="7088" w:type="dxa"/>
            <w:gridSpan w:val="2"/>
          </w:tcPr>
          <w:p w14:paraId="2361651F" w14:textId="193D9705" w:rsidR="00FE1864" w:rsidRPr="006C486D" w:rsidRDefault="00FE1864" w:rsidP="005441BC">
            <w:pPr>
              <w:pStyle w:val="Default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 xml:space="preserve"> </w:t>
            </w:r>
            <w:r w:rsidRPr="006C486D">
              <w:rPr>
                <w:color w:val="auto"/>
                <w:sz w:val="22"/>
                <w:szCs w:val="21"/>
              </w:rPr>
              <w:t>(ﾌﾘｶﾞﾅ)</w:t>
            </w:r>
          </w:p>
          <w:p w14:paraId="6A711CFE" w14:textId="231BA88C" w:rsidR="00FE1864" w:rsidRPr="006C486D" w:rsidRDefault="00FE1864" w:rsidP="00FE1864">
            <w:pPr>
              <w:pStyle w:val="Default"/>
              <w:spacing w:line="400" w:lineRule="exact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担当者名：</w:t>
            </w:r>
          </w:p>
          <w:p w14:paraId="10722819" w14:textId="77777777" w:rsidR="00FE1864" w:rsidRPr="006C486D" w:rsidRDefault="00FE1864" w:rsidP="00FE1864">
            <w:pPr>
              <w:pStyle w:val="Default"/>
              <w:spacing w:line="400" w:lineRule="exact"/>
              <w:rPr>
                <w:rFonts w:hint="default"/>
                <w:color w:val="auto"/>
                <w:szCs w:val="21"/>
              </w:rPr>
            </w:pPr>
            <w:r w:rsidRPr="006C486D">
              <w:rPr>
                <w:color w:val="auto"/>
                <w:szCs w:val="21"/>
              </w:rPr>
              <w:t>電話：</w:t>
            </w:r>
          </w:p>
          <w:p w14:paraId="0679092C" w14:textId="77777777" w:rsidR="00FE1864" w:rsidRPr="006C486D" w:rsidRDefault="00FE1864" w:rsidP="00FE18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486D">
              <w:rPr>
                <w:rFonts w:ascii="ＭＳ 明朝" w:eastAsia="ＭＳ 明朝" w:hAnsi="ＭＳ 明朝" w:hint="eastAsia"/>
                <w:sz w:val="24"/>
                <w:szCs w:val="21"/>
              </w:rPr>
              <w:t>メールアドレス：</w:t>
            </w:r>
          </w:p>
        </w:tc>
      </w:tr>
    </w:tbl>
    <w:p w14:paraId="3E0EC284" w14:textId="793709BA" w:rsidR="00EC1DB8" w:rsidRPr="00F626C6" w:rsidRDefault="00EC1DB8" w:rsidP="00BF1658">
      <w:pPr>
        <w:pStyle w:val="af1"/>
        <w:ind w:right="960"/>
        <w:jc w:val="both"/>
        <w:rPr>
          <w:rFonts w:ascii="ＭＳ 明朝" w:eastAsia="ＭＳ 明朝" w:hAnsi="ＭＳ 明朝" w:hint="eastAsia"/>
          <w:sz w:val="28"/>
        </w:rPr>
      </w:pPr>
    </w:p>
    <w:sectPr w:rsidR="00EC1DB8" w:rsidRPr="00F626C6" w:rsidSect="00BF1658">
      <w:headerReference w:type="default" r:id="rId8"/>
      <w:footerReference w:type="default" r:id="rId9"/>
      <w:pgSz w:w="11906" w:h="16838" w:code="9"/>
      <w:pgMar w:top="1701" w:right="1247" w:bottom="1021" w:left="1247" w:header="851" w:footer="992" w:gutter="0"/>
      <w:cols w:space="425"/>
      <w:titlePg/>
      <w:docGrid w:type="linesAndChars" w:linePitch="346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BF5F" w14:textId="77777777" w:rsidR="000F1A1D" w:rsidRDefault="000F1A1D" w:rsidP="00353035">
      <w:r>
        <w:separator/>
      </w:r>
    </w:p>
  </w:endnote>
  <w:endnote w:type="continuationSeparator" w:id="0">
    <w:p w14:paraId="67E19834" w14:textId="77777777" w:rsidR="000F1A1D" w:rsidRDefault="000F1A1D" w:rsidP="003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2211" w14:textId="3A4A028B" w:rsidR="007D0ECE" w:rsidRDefault="007D0ECE" w:rsidP="0035303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C7A1" w14:textId="77777777" w:rsidR="000F1A1D" w:rsidRDefault="000F1A1D" w:rsidP="00353035">
      <w:r>
        <w:separator/>
      </w:r>
    </w:p>
  </w:footnote>
  <w:footnote w:type="continuationSeparator" w:id="0">
    <w:p w14:paraId="295CFEB6" w14:textId="77777777" w:rsidR="000F1A1D" w:rsidRDefault="000F1A1D" w:rsidP="0035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91A8" w14:textId="0F2708E4" w:rsidR="002B12D2" w:rsidRPr="002B12D2" w:rsidRDefault="002B12D2" w:rsidP="002B12D2">
    <w:pPr>
      <w:pStyle w:val="ac"/>
      <w:jc w:val="right"/>
      <w:rPr>
        <w:sz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30C"/>
    <w:multiLevelType w:val="hybridMultilevel"/>
    <w:tmpl w:val="186649AC"/>
    <w:lvl w:ilvl="0" w:tplc="BF9E99BA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6085A77"/>
    <w:multiLevelType w:val="hybridMultilevel"/>
    <w:tmpl w:val="E30A81A0"/>
    <w:lvl w:ilvl="0" w:tplc="A5E49B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56D7C"/>
    <w:multiLevelType w:val="hybridMultilevel"/>
    <w:tmpl w:val="64AED4C8"/>
    <w:lvl w:ilvl="0" w:tplc="BA783122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1980B03"/>
    <w:multiLevelType w:val="hybridMultilevel"/>
    <w:tmpl w:val="CB4EE9BE"/>
    <w:lvl w:ilvl="0" w:tplc="17323AF8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4" w15:restartNumberingAfterBreak="0">
    <w:nsid w:val="23CC07D6"/>
    <w:multiLevelType w:val="hybridMultilevel"/>
    <w:tmpl w:val="998AC028"/>
    <w:lvl w:ilvl="0" w:tplc="E662D0D2">
      <w:start w:val="1"/>
      <w:numFmt w:val="decimalEnclosedCircle"/>
      <w:lvlText w:val="%1"/>
      <w:lvlJc w:val="left"/>
      <w:pPr>
        <w:ind w:left="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5" w15:restartNumberingAfterBreak="0">
    <w:nsid w:val="354D1157"/>
    <w:multiLevelType w:val="hybridMultilevel"/>
    <w:tmpl w:val="185AB828"/>
    <w:lvl w:ilvl="0" w:tplc="963C28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B6548"/>
    <w:multiLevelType w:val="hybridMultilevel"/>
    <w:tmpl w:val="78EC6D62"/>
    <w:lvl w:ilvl="0" w:tplc="F2AE8532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7" w15:restartNumberingAfterBreak="0">
    <w:nsid w:val="44732808"/>
    <w:multiLevelType w:val="hybridMultilevel"/>
    <w:tmpl w:val="690EB8C4"/>
    <w:lvl w:ilvl="0" w:tplc="1616958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8" w15:restartNumberingAfterBreak="0">
    <w:nsid w:val="4A002A4A"/>
    <w:multiLevelType w:val="hybridMultilevel"/>
    <w:tmpl w:val="261C803E"/>
    <w:lvl w:ilvl="0" w:tplc="C42E8C7C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6024BD92">
      <w:start w:val="3"/>
      <w:numFmt w:val="decimalEnclosedCircle"/>
      <w:lvlText w:val="%2"/>
      <w:lvlJc w:val="left"/>
      <w:pPr>
        <w:ind w:left="10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9" w15:restartNumberingAfterBreak="0">
    <w:nsid w:val="52DF0CA1"/>
    <w:multiLevelType w:val="hybridMultilevel"/>
    <w:tmpl w:val="7804A7A4"/>
    <w:lvl w:ilvl="0" w:tplc="099AD1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A23ABD"/>
    <w:multiLevelType w:val="hybridMultilevel"/>
    <w:tmpl w:val="1ECA9888"/>
    <w:lvl w:ilvl="0" w:tplc="273C8746">
      <w:start w:val="1"/>
      <w:numFmt w:val="decimal"/>
      <w:lvlText w:val="(%1)"/>
      <w:lvlJc w:val="left"/>
      <w:pPr>
        <w:ind w:left="986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1" w15:restartNumberingAfterBreak="0">
    <w:nsid w:val="60100416"/>
    <w:multiLevelType w:val="hybridMultilevel"/>
    <w:tmpl w:val="A440A436"/>
    <w:lvl w:ilvl="0" w:tplc="0CD462DA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2" w15:restartNumberingAfterBreak="0">
    <w:nsid w:val="70925AFB"/>
    <w:multiLevelType w:val="hybridMultilevel"/>
    <w:tmpl w:val="85C8D172"/>
    <w:lvl w:ilvl="0" w:tplc="8BD28332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3" w15:restartNumberingAfterBreak="0">
    <w:nsid w:val="72EA5230"/>
    <w:multiLevelType w:val="hybridMultilevel"/>
    <w:tmpl w:val="E6B415F6"/>
    <w:lvl w:ilvl="0" w:tplc="6B8449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E3"/>
    <w:rsid w:val="00015045"/>
    <w:rsid w:val="000246EC"/>
    <w:rsid w:val="000D734A"/>
    <w:rsid w:val="000F1A1D"/>
    <w:rsid w:val="000F4679"/>
    <w:rsid w:val="00106161"/>
    <w:rsid w:val="00126FCB"/>
    <w:rsid w:val="00134830"/>
    <w:rsid w:val="00172BE3"/>
    <w:rsid w:val="00174B30"/>
    <w:rsid w:val="001D610A"/>
    <w:rsid w:val="001F38CB"/>
    <w:rsid w:val="001F55CE"/>
    <w:rsid w:val="002530AA"/>
    <w:rsid w:val="00273EAA"/>
    <w:rsid w:val="00281D7A"/>
    <w:rsid w:val="00287E1C"/>
    <w:rsid w:val="002A55BD"/>
    <w:rsid w:val="002B12D2"/>
    <w:rsid w:val="002C218E"/>
    <w:rsid w:val="002C5FAA"/>
    <w:rsid w:val="002D3943"/>
    <w:rsid w:val="002F784A"/>
    <w:rsid w:val="00316AF6"/>
    <w:rsid w:val="00323143"/>
    <w:rsid w:val="003348FE"/>
    <w:rsid w:val="00353035"/>
    <w:rsid w:val="00390FA6"/>
    <w:rsid w:val="003A036D"/>
    <w:rsid w:val="003E0425"/>
    <w:rsid w:val="003E450F"/>
    <w:rsid w:val="003E7EFC"/>
    <w:rsid w:val="003F19CB"/>
    <w:rsid w:val="003F7E26"/>
    <w:rsid w:val="00433E4F"/>
    <w:rsid w:val="00435683"/>
    <w:rsid w:val="00435D67"/>
    <w:rsid w:val="00441881"/>
    <w:rsid w:val="00497217"/>
    <w:rsid w:val="004A2B52"/>
    <w:rsid w:val="004A407A"/>
    <w:rsid w:val="004A5852"/>
    <w:rsid w:val="004D4525"/>
    <w:rsid w:val="00521FCF"/>
    <w:rsid w:val="005441BC"/>
    <w:rsid w:val="00545F13"/>
    <w:rsid w:val="00567390"/>
    <w:rsid w:val="0057418A"/>
    <w:rsid w:val="0059379C"/>
    <w:rsid w:val="00597714"/>
    <w:rsid w:val="005A0A54"/>
    <w:rsid w:val="005C78A2"/>
    <w:rsid w:val="005F0697"/>
    <w:rsid w:val="00600B43"/>
    <w:rsid w:val="00604121"/>
    <w:rsid w:val="006127B6"/>
    <w:rsid w:val="00637945"/>
    <w:rsid w:val="00661D2D"/>
    <w:rsid w:val="00681C8D"/>
    <w:rsid w:val="00693C39"/>
    <w:rsid w:val="006A0D5B"/>
    <w:rsid w:val="006C486D"/>
    <w:rsid w:val="006C7800"/>
    <w:rsid w:val="00720F0A"/>
    <w:rsid w:val="007B6AF9"/>
    <w:rsid w:val="007D0ECE"/>
    <w:rsid w:val="007F4ADE"/>
    <w:rsid w:val="00824C16"/>
    <w:rsid w:val="008304DB"/>
    <w:rsid w:val="00831522"/>
    <w:rsid w:val="00893486"/>
    <w:rsid w:val="008E7594"/>
    <w:rsid w:val="008F12F4"/>
    <w:rsid w:val="0091606A"/>
    <w:rsid w:val="00935302"/>
    <w:rsid w:val="00976DAE"/>
    <w:rsid w:val="009B615E"/>
    <w:rsid w:val="009D0DCF"/>
    <w:rsid w:val="009E60EE"/>
    <w:rsid w:val="009E679B"/>
    <w:rsid w:val="00A62D41"/>
    <w:rsid w:val="00A67B58"/>
    <w:rsid w:val="00AB0EC7"/>
    <w:rsid w:val="00AF72E3"/>
    <w:rsid w:val="00B14202"/>
    <w:rsid w:val="00B337D7"/>
    <w:rsid w:val="00B64EAA"/>
    <w:rsid w:val="00B85BFC"/>
    <w:rsid w:val="00BA743C"/>
    <w:rsid w:val="00BB002B"/>
    <w:rsid w:val="00BB2433"/>
    <w:rsid w:val="00BB6B39"/>
    <w:rsid w:val="00BC6460"/>
    <w:rsid w:val="00BD0610"/>
    <w:rsid w:val="00BD1FDE"/>
    <w:rsid w:val="00BF1658"/>
    <w:rsid w:val="00C311F6"/>
    <w:rsid w:val="00C83773"/>
    <w:rsid w:val="00CC33B5"/>
    <w:rsid w:val="00CF403D"/>
    <w:rsid w:val="00CF67F3"/>
    <w:rsid w:val="00D30898"/>
    <w:rsid w:val="00D6385E"/>
    <w:rsid w:val="00D7070B"/>
    <w:rsid w:val="00D759A1"/>
    <w:rsid w:val="00DB5232"/>
    <w:rsid w:val="00DE201B"/>
    <w:rsid w:val="00DE4B78"/>
    <w:rsid w:val="00E05E15"/>
    <w:rsid w:val="00E15D0C"/>
    <w:rsid w:val="00E278DA"/>
    <w:rsid w:val="00E53D3A"/>
    <w:rsid w:val="00E72E37"/>
    <w:rsid w:val="00EC1DB8"/>
    <w:rsid w:val="00EE23C1"/>
    <w:rsid w:val="00EF4D89"/>
    <w:rsid w:val="00EF5EB7"/>
    <w:rsid w:val="00F13043"/>
    <w:rsid w:val="00F44764"/>
    <w:rsid w:val="00F46635"/>
    <w:rsid w:val="00F57CA8"/>
    <w:rsid w:val="00F626C6"/>
    <w:rsid w:val="00F95518"/>
    <w:rsid w:val="00FC3843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178C0E"/>
  <w15:chartTrackingRefBased/>
  <w15:docId w15:val="{4CC76FBA-3B2F-4038-BE14-1BC69B9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E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F4AD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4AD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F4AD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4AD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F4A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AD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7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引用文1"/>
    <w:basedOn w:val="a0"/>
    <w:rsid w:val="00273EAA"/>
    <w:rPr>
      <w:color w:val="006600"/>
    </w:rPr>
  </w:style>
  <w:style w:type="table" w:styleId="2">
    <w:name w:val="Plain Table 2"/>
    <w:basedOn w:val="a1"/>
    <w:uiPriority w:val="42"/>
    <w:rsid w:val="00441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header"/>
    <w:basedOn w:val="a"/>
    <w:link w:val="ad"/>
    <w:uiPriority w:val="99"/>
    <w:unhideWhenUsed/>
    <w:rsid w:val="003530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3035"/>
  </w:style>
  <w:style w:type="paragraph" w:styleId="ae">
    <w:name w:val="footer"/>
    <w:basedOn w:val="a"/>
    <w:link w:val="af"/>
    <w:uiPriority w:val="99"/>
    <w:unhideWhenUsed/>
    <w:rsid w:val="003530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3035"/>
  </w:style>
  <w:style w:type="character" w:styleId="af0">
    <w:name w:val="Hyperlink"/>
    <w:basedOn w:val="a0"/>
    <w:uiPriority w:val="99"/>
    <w:unhideWhenUsed/>
    <w:rsid w:val="00EC1DB8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FE186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E1864"/>
    <w:rPr>
      <w:sz w:val="24"/>
      <w:szCs w:val="24"/>
    </w:rPr>
  </w:style>
  <w:style w:type="paragraph" w:customStyle="1" w:styleId="Default">
    <w:name w:val="Default"/>
    <w:rsid w:val="00FE1864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6A9-DA1B-4E70-A67B-8E18144D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dtp002</cp:lastModifiedBy>
  <cp:revision>2</cp:revision>
  <cp:lastPrinted>2023-07-21T06:13:00Z</cp:lastPrinted>
  <dcterms:created xsi:type="dcterms:W3CDTF">2023-07-21T06:15:00Z</dcterms:created>
  <dcterms:modified xsi:type="dcterms:W3CDTF">2023-07-21T06:15:00Z</dcterms:modified>
</cp:coreProperties>
</file>